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5BE06FB5" w14:textId="7524DB59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43498F" w:rsidRPr="00844357">
        <w:rPr>
          <w:b/>
          <w:bCs/>
          <w:color w:val="002060"/>
          <w:sz w:val="22"/>
          <w:szCs w:val="22"/>
          <w:u w:val="single"/>
        </w:rPr>
        <w:t>1</w:t>
      </w:r>
      <w:r w:rsidR="00844357" w:rsidRPr="00844357">
        <w:rPr>
          <w:b/>
          <w:bCs/>
          <w:color w:val="002060"/>
          <w:sz w:val="22"/>
          <w:szCs w:val="22"/>
          <w:u w:val="single"/>
        </w:rPr>
        <w:t>2</w:t>
      </w:r>
      <w:r w:rsidR="0043498F" w:rsidRPr="00844357">
        <w:rPr>
          <w:b/>
          <w:color w:val="002060"/>
          <w:sz w:val="22"/>
          <w:szCs w:val="22"/>
          <w:u w:val="single"/>
        </w:rPr>
        <w:t>.1</w:t>
      </w:r>
      <w:r w:rsidR="00844357" w:rsidRPr="00844357">
        <w:rPr>
          <w:b/>
          <w:color w:val="002060"/>
          <w:sz w:val="22"/>
          <w:szCs w:val="22"/>
          <w:u w:val="single"/>
        </w:rPr>
        <w:t>1</w:t>
      </w:r>
      <w:r w:rsidR="002209C5" w:rsidRPr="00844357">
        <w:rPr>
          <w:b/>
          <w:color w:val="002060"/>
          <w:sz w:val="22"/>
          <w:szCs w:val="22"/>
          <w:u w:val="single"/>
        </w:rPr>
        <w:t>.</w:t>
      </w:r>
      <w:r w:rsidR="0043498F" w:rsidRPr="00844357">
        <w:rPr>
          <w:b/>
          <w:color w:val="002060"/>
          <w:sz w:val="22"/>
          <w:szCs w:val="22"/>
          <w:u w:val="single"/>
        </w:rPr>
        <w:t xml:space="preserve"> </w:t>
      </w:r>
      <w:r w:rsidR="002209C5" w:rsidRPr="00844357">
        <w:rPr>
          <w:b/>
          <w:color w:val="002060"/>
          <w:sz w:val="22"/>
          <w:szCs w:val="22"/>
          <w:u w:val="single"/>
        </w:rPr>
        <w:t>2024</w:t>
      </w:r>
      <w:r w:rsidR="001D06D5" w:rsidRPr="00844357">
        <w:rPr>
          <w:color w:val="002060"/>
          <w:sz w:val="22"/>
          <w:szCs w:val="22"/>
          <w:u w:val="single"/>
        </w:rPr>
        <w:t xml:space="preserve"> </w:t>
      </w:r>
      <w:r w:rsidR="001D06D5" w:rsidRPr="00844357">
        <w:rPr>
          <w:color w:val="002060"/>
          <w:sz w:val="22"/>
          <w:szCs w:val="22"/>
          <w:u w:val="single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bookmarkStart w:id="1" w:name="_GoBack"/>
      <w:bookmarkEnd w:id="1"/>
      <w:r w:rsidR="00844357">
        <w:rPr>
          <w:b/>
          <w:bCs/>
          <w:color w:val="000066"/>
          <w:sz w:val="22"/>
          <w:szCs w:val="22"/>
        </w:rPr>
        <w:t>14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0ABFCE4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Gjakoll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253C1C00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a Sylejman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31E00724" w:rsidR="005C40AD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dit Bunjaku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6506D47F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snik Mustafa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5FB39315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rie Imeraj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066BF1EF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auresa Adem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E012A28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erolinda Jakupi Hysen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C00620B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ë Zenel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7EA467BF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Jashar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5D00BE5E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jellëza Pajazit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001AC9D5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iola Gashi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022C7837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ita Mërrnica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06CB0271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Ferizi-Shabani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6A70F54F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esa Hasan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7930BB4A" w:rsidR="001D06D5" w:rsidRPr="0043498F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drijena Salihi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01C52E02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bade Smajli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51745B33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utura Hajdari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7CF0016A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ana Brahimaj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0A204F1B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ta Azemi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0D1AF549" w:rsidR="001D06D5" w:rsidRPr="00467AA4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sa Uka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5AB5160C" w:rsidR="001C7D3D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Zela Nuha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17FD71B8" w:rsidR="00675B1D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Hana Latif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4FBC1AD4" w:rsidR="00675B1D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ë Krasniqi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5225D111" w:rsidR="00675B1D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presë Zogaj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694CB6D8" w:rsidR="00675B1D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dona Banulla</w:t>
            </w:r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69EB7D91" w:rsidR="002E0E26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duena Xhigoli</w:t>
            </w:r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443B3816" w:rsidR="008B52D2" w:rsidRDefault="00844357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onis Shabani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AD89" w14:textId="77777777" w:rsidR="00BB3D6C" w:rsidRDefault="00BB3D6C">
      <w:r>
        <w:separator/>
      </w:r>
    </w:p>
  </w:endnote>
  <w:endnote w:type="continuationSeparator" w:id="0">
    <w:p w14:paraId="3E85C4F9" w14:textId="77777777" w:rsidR="00BB3D6C" w:rsidRDefault="00BB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7E2754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4435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4435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1BC81" w14:textId="77777777" w:rsidR="00BB3D6C" w:rsidRDefault="00BB3D6C">
      <w:r>
        <w:separator/>
      </w:r>
    </w:p>
  </w:footnote>
  <w:footnote w:type="continuationSeparator" w:id="0">
    <w:p w14:paraId="49EEA6C7" w14:textId="77777777" w:rsidR="00BB3D6C" w:rsidRDefault="00BB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B749-2D00-4808-981E-B3F5EBE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4-10-08T08:58:00Z</dcterms:created>
  <dcterms:modified xsi:type="dcterms:W3CDTF">2024-11-06T13:45:00Z</dcterms:modified>
</cp:coreProperties>
</file>